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9300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4BE034A0" w14:textId="30874942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15</w:t>
      </w:r>
    </w:p>
    <w:p w14:paraId="734FBEDB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5559C481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6FD466E5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27C5DD2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38281A3B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5831436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40AB4019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4C6C8E4" w14:textId="77777777" w:rsidR="0046612D" w:rsidRPr="00295E32" w:rsidRDefault="0046612D" w:rsidP="0046612D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59158315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29529592" w14:textId="77777777" w:rsidR="0046612D" w:rsidRPr="00295E32" w:rsidRDefault="0046612D" w:rsidP="0046612D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6040CCD1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30FE5268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27AC2983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12C1563E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1E163F39" w14:textId="77777777" w:rsidR="0046612D" w:rsidRPr="00295E32" w:rsidRDefault="0046612D" w:rsidP="0046612D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5684381C" w14:textId="77777777" w:rsidR="0046612D" w:rsidRPr="00295E32" w:rsidRDefault="0046612D" w:rsidP="0046612D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46612D" w:rsidRPr="00295E32" w14:paraId="3FA37791" w14:textId="77777777" w:rsidTr="009A6D56">
        <w:trPr>
          <w:trHeight w:val="334"/>
          <w:tblCellSpacing w:w="0" w:type="dxa"/>
        </w:trPr>
        <w:tc>
          <w:tcPr>
            <w:tcW w:w="0" w:type="auto"/>
          </w:tcPr>
          <w:p w14:paraId="2969722D" w14:textId="537DAE56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3C73B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9" type="#_x0000_t75" style="width:20.25pt;height:18pt" o:ole="">
                  <v:imagedata r:id="rId8" o:title=""/>
                </v:shape>
                <w:control r:id="rId9" w:name="DefaultOcxName1017" w:shapeid="_x0000_i1399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4D4DE052" w14:textId="05282F0B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3D62DD74">
                <v:shape id="_x0000_i1402" type="#_x0000_t75" style="width:20.25pt;height:18pt" o:ole="">
                  <v:imagedata r:id="rId8" o:title=""/>
                </v:shape>
                <w:control r:id="rId10" w:name="DefaultOcxName1317" w:shapeid="_x0000_i1402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46612D" w:rsidRPr="00345C73" w14:paraId="49E92519" w14:textId="77777777" w:rsidTr="009A6D56">
        <w:trPr>
          <w:trHeight w:val="73"/>
          <w:tblCellSpacing w:w="0" w:type="dxa"/>
        </w:trPr>
        <w:tc>
          <w:tcPr>
            <w:tcW w:w="0" w:type="auto"/>
          </w:tcPr>
          <w:p w14:paraId="7D2EBDFA" w14:textId="4C5D0769" w:rsidR="0046612D" w:rsidRPr="00295E32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14D68DC0">
                <v:shape id="_x0000_i1405" type="#_x0000_t75" style="width:20.25pt;height:18pt" o:ole="">
                  <v:imagedata r:id="rId8" o:title=""/>
                </v:shape>
                <w:control r:id="rId11" w:name="DefaultOcxName2317" w:shapeid="_x0000_i1405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053B2AE4" w14:textId="2643CBC0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608B3BA">
                <v:shape id="_x0000_i1408" type="#_x0000_t75" style="width:20.25pt;height:18pt" o:ole="">
                  <v:imagedata r:id="rId8" o:title=""/>
                </v:shape>
                <w:control r:id="rId12" w:name="DefaultOcxName3317" w:shapeid="_x0000_i1408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46612D" w:rsidRPr="00345C73" w14:paraId="0455DA1B" w14:textId="77777777" w:rsidTr="009A6D56">
        <w:trPr>
          <w:trHeight w:val="20"/>
          <w:tblCellSpacing w:w="0" w:type="dxa"/>
        </w:trPr>
        <w:tc>
          <w:tcPr>
            <w:tcW w:w="0" w:type="auto"/>
          </w:tcPr>
          <w:p w14:paraId="104119BC" w14:textId="0A4C6DB1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6E3AA29">
                <v:shape id="_x0000_i1411" type="#_x0000_t75" style="width:20.25pt;height:18pt" o:ole="">
                  <v:imagedata r:id="rId8" o:title=""/>
                </v:shape>
                <w:control r:id="rId13" w:name="DefaultOcxName4317" w:shapeid="_x0000_i1411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2C84F91F" w14:textId="13CB7FC1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3703943A">
                <v:shape id="_x0000_i1414" type="#_x0000_t75" style="width:20.25pt;height:18pt" o:ole="">
                  <v:imagedata r:id="rId8" o:title=""/>
                </v:shape>
                <w:control r:id="rId14" w:name="DefaultOcxName5317" w:shapeid="_x0000_i1414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46612D" w:rsidRPr="00345C73" w14:paraId="038C99E7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6C9CE7FE" w14:textId="1927F4FF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F5A4ACA">
                <v:shape id="_x0000_i1417" type="#_x0000_t75" style="width:20.25pt;height:18pt" o:ole="">
                  <v:imagedata r:id="rId8" o:title=""/>
                </v:shape>
                <w:control r:id="rId15" w:name="DefaultOcxName6417" w:shapeid="_x0000_i1417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5A7CDF3A" w14:textId="50CEAAB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65F3F96D">
                <v:shape id="_x0000_i1420" type="#_x0000_t75" style="width:20.25pt;height:18pt" o:ole="">
                  <v:imagedata r:id="rId8" o:title=""/>
                </v:shape>
                <w:control r:id="rId16" w:name="DefaultOcxName7317" w:shapeid="_x0000_i1420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46612D" w:rsidRPr="00345C73" w14:paraId="29872998" w14:textId="77777777" w:rsidTr="009A6D56">
        <w:trPr>
          <w:trHeight w:val="159"/>
          <w:tblCellSpacing w:w="0" w:type="dxa"/>
        </w:trPr>
        <w:tc>
          <w:tcPr>
            <w:tcW w:w="0" w:type="auto"/>
          </w:tcPr>
          <w:p w14:paraId="43F8E0A0" w14:textId="445C2BAA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5BB4C6D4">
                <v:shape id="_x0000_i1423" type="#_x0000_t75" style="width:20.25pt;height:18pt" o:ole="">
                  <v:imagedata r:id="rId8" o:title=""/>
                </v:shape>
                <w:control r:id="rId17" w:name="DefaultOcxName61317" w:shapeid="_x0000_i1423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3DCE2C52" w14:textId="77777777" w:rsidR="0046612D" w:rsidRPr="00345C73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6612D" w:rsidRPr="00345C73" w14:paraId="083D3B9E" w14:textId="77777777" w:rsidTr="009A6D56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415383F6" w14:textId="77777777" w:rsidR="0046612D" w:rsidRPr="00800215" w:rsidRDefault="0046612D" w:rsidP="009A6D56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3BFA42BE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0ADF4CB7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338ECC37" w14:textId="77777777" w:rsidR="0046612D" w:rsidRPr="00345C73" w:rsidRDefault="0046612D" w:rsidP="009A6D56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3024C383" w14:textId="77777777" w:rsidR="0046612D" w:rsidRPr="00345C73" w:rsidRDefault="0046612D" w:rsidP="0046612D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0D6D4B64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34F1E3CA" w14:textId="77777777" w:rsidR="0046612D" w:rsidRPr="00DA74D5" w:rsidRDefault="0046612D" w:rsidP="0046612D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3EBC9985" w14:textId="77777777" w:rsidR="0046612D" w:rsidRDefault="0046612D" w:rsidP="0046612D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645A54B0" w14:textId="77777777" w:rsidR="0046612D" w:rsidRPr="00382DA2" w:rsidRDefault="0046612D" w:rsidP="0046612D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14EC6BAB" w:rsidR="009E375D" w:rsidRDefault="0046612D" w:rsidP="00FE3D77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3D77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22:00Z</dcterms:modified>
</cp:coreProperties>
</file>